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Default="00EB0DBB" w:rsidP="00772E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72E5B">
        <w:rPr>
          <w:rFonts w:ascii="Times New Roman" w:hAnsi="Times New Roman"/>
          <w:sz w:val="24"/>
          <w:szCs w:val="24"/>
        </w:rPr>
        <w:t>ведения</w:t>
      </w:r>
    </w:p>
    <w:p w:rsidR="00772E5B" w:rsidRPr="006F34D2" w:rsidRDefault="00772E5B" w:rsidP="00772E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характера </w:t>
      </w:r>
      <w:r w:rsidR="006F34D2">
        <w:rPr>
          <w:rFonts w:ascii="Times New Roman" w:hAnsi="Times New Roman"/>
          <w:sz w:val="24"/>
          <w:szCs w:val="24"/>
        </w:rPr>
        <w:t>депутатов Совета Песчаного сельского поселения Тбилисского района</w:t>
      </w:r>
      <w:proofErr w:type="gramEnd"/>
    </w:p>
    <w:p w:rsidR="00772E5B" w:rsidRPr="005437B8" w:rsidRDefault="00772E5B" w:rsidP="00772E5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437B8">
        <w:rPr>
          <w:rFonts w:ascii="Times New Roman" w:hAnsi="Times New Roman"/>
          <w:sz w:val="24"/>
          <w:szCs w:val="24"/>
          <w:u w:val="single"/>
        </w:rPr>
        <w:t>за пери</w:t>
      </w:r>
      <w:r>
        <w:rPr>
          <w:rFonts w:ascii="Times New Roman" w:hAnsi="Times New Roman"/>
          <w:sz w:val="24"/>
          <w:szCs w:val="24"/>
          <w:u w:val="single"/>
        </w:rPr>
        <w:t>од с 1 января по 31 декабря 201</w:t>
      </w:r>
      <w:r w:rsidR="006540EF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5437B8">
        <w:rPr>
          <w:rFonts w:ascii="Times New Roman" w:hAnsi="Times New Roman"/>
          <w:sz w:val="24"/>
          <w:szCs w:val="24"/>
          <w:u w:val="single"/>
        </w:rPr>
        <w:t>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772E5B" w:rsidRPr="00E96814" w:rsidTr="00271DA3">
        <w:tc>
          <w:tcPr>
            <w:tcW w:w="2235" w:type="dxa"/>
            <w:vMerge w:val="restart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72E5B" w:rsidRPr="00E96814" w:rsidTr="00271DA3">
        <w:tc>
          <w:tcPr>
            <w:tcW w:w="2235" w:type="dxa"/>
            <w:vMerge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E968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968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E968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968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72E5B" w:rsidRPr="00E96814" w:rsidTr="00271DA3">
        <w:tc>
          <w:tcPr>
            <w:tcW w:w="2235" w:type="dxa"/>
            <w:shd w:val="clear" w:color="auto" w:fill="auto"/>
          </w:tcPr>
          <w:p w:rsidR="00A5472F" w:rsidRPr="00E96814" w:rsidRDefault="006F34D2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Геннадий Владимирович</w:t>
            </w:r>
          </w:p>
        </w:tc>
        <w:tc>
          <w:tcPr>
            <w:tcW w:w="2190" w:type="dxa"/>
            <w:shd w:val="clear" w:color="auto" w:fill="auto"/>
          </w:tcPr>
          <w:p w:rsidR="00772E5B" w:rsidRPr="00E96814" w:rsidRDefault="00B96D59" w:rsidP="00F8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744,00</w:t>
            </w:r>
          </w:p>
        </w:tc>
        <w:tc>
          <w:tcPr>
            <w:tcW w:w="1681" w:type="dxa"/>
            <w:shd w:val="clear" w:color="auto" w:fill="auto"/>
          </w:tcPr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439E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 w:rsidR="006E704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77" w:type="dxa"/>
            <w:shd w:val="clear" w:color="auto" w:fill="auto"/>
          </w:tcPr>
          <w:p w:rsidR="00772E5B" w:rsidRDefault="006E704A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772E5B" w:rsidRDefault="006E704A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</w:t>
            </w:r>
            <w:r w:rsidR="00967B1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439E" w:rsidRDefault="005E439E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9E" w:rsidRDefault="005E439E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9E" w:rsidRPr="00E96814" w:rsidRDefault="005E439E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39E" w:rsidRPr="00E96814" w:rsidRDefault="005E439E" w:rsidP="006E7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772E5B" w:rsidRPr="00E96814" w:rsidRDefault="006F34D2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5E439E">
              <w:rPr>
                <w:rFonts w:ascii="Times New Roman" w:hAnsi="Times New Roman"/>
                <w:sz w:val="24"/>
                <w:szCs w:val="24"/>
              </w:rPr>
              <w:t>210</w:t>
            </w:r>
            <w:r w:rsidR="006E7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772E5B" w:rsidRPr="00E96814" w:rsidRDefault="00F16F4C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772E5B" w:rsidRPr="005D61E9" w:rsidRDefault="00F16F4C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772E5B" w:rsidRPr="00E96814" w:rsidRDefault="00F16F4C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49E4" w:rsidRPr="00E96814" w:rsidTr="005749E4">
        <w:trPr>
          <w:trHeight w:val="4174"/>
        </w:trPr>
        <w:tc>
          <w:tcPr>
            <w:tcW w:w="2235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</w:t>
            </w: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286,44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10,18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749E4" w:rsidRDefault="005749E4" w:rsidP="0057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D61E9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15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E9681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Pr="00E9681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49E4" w:rsidRPr="00E96814" w:rsidTr="00271DA3">
        <w:tc>
          <w:tcPr>
            <w:tcW w:w="2235" w:type="dxa"/>
            <w:shd w:val="clear" w:color="auto" w:fill="auto"/>
          </w:tcPr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оп Валентина Андреевна</w:t>
            </w: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Default="00B96D5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5749E4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654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</w:t>
            </w:r>
            <w:r w:rsidR="005749E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749E4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E96814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627" w:type="dxa"/>
            <w:shd w:val="clear" w:color="auto" w:fill="auto"/>
          </w:tcPr>
          <w:p w:rsidR="005749E4" w:rsidRDefault="005749E4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А-ВАЗ</w:t>
            </w:r>
            <w:proofErr w:type="gramEnd"/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AE7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  <w:p w:rsidR="005749E4" w:rsidRPr="00AE7AA5" w:rsidRDefault="005749E4" w:rsidP="00AE7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AE7AA5" w:rsidRDefault="005749E4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49E4" w:rsidRPr="00E96814" w:rsidTr="00271DA3">
        <w:tc>
          <w:tcPr>
            <w:tcW w:w="2235" w:type="dxa"/>
            <w:shd w:val="clear" w:color="auto" w:fill="auto"/>
          </w:tcPr>
          <w:p w:rsidR="005749E4" w:rsidRPr="00E9681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а Наталия Анатольевна</w:t>
            </w:r>
          </w:p>
        </w:tc>
        <w:tc>
          <w:tcPr>
            <w:tcW w:w="2190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96,00</w:t>
            </w:r>
          </w:p>
        </w:tc>
        <w:tc>
          <w:tcPr>
            <w:tcW w:w="1681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  <w:tc>
          <w:tcPr>
            <w:tcW w:w="1627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ьенг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5749E4" w:rsidRPr="00A355B3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5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D428C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355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5749E4" w:rsidRPr="00A355B3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5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355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749E4" w:rsidRPr="00D428C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49E4" w:rsidRPr="00E96814" w:rsidTr="00271DA3">
        <w:tc>
          <w:tcPr>
            <w:tcW w:w="2235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тарь Наталья Гавриловна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</w:t>
            </w:r>
          </w:p>
        </w:tc>
        <w:tc>
          <w:tcPr>
            <w:tcW w:w="2190" w:type="dxa"/>
            <w:shd w:val="clear" w:color="auto" w:fill="auto"/>
          </w:tcPr>
          <w:p w:rsidR="005749E4" w:rsidRDefault="00B96D59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128,00</w:t>
            </w:r>
          </w:p>
          <w:p w:rsidR="005749E4" w:rsidRDefault="005749E4" w:rsidP="0083711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B96D59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5749E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,0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627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90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83711B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83711B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49E4" w:rsidRPr="00E96814" w:rsidTr="00271DA3">
        <w:tc>
          <w:tcPr>
            <w:tcW w:w="2235" w:type="dxa"/>
            <w:shd w:val="clear" w:color="auto" w:fill="auto"/>
          </w:tcPr>
          <w:p w:rsidR="005749E4" w:rsidRPr="00E9681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с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мма Николаевна</w:t>
            </w:r>
          </w:p>
        </w:tc>
        <w:tc>
          <w:tcPr>
            <w:tcW w:w="2190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E9681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shd w:val="clear" w:color="auto" w:fill="auto"/>
          </w:tcPr>
          <w:p w:rsidR="005749E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5749E4" w:rsidRPr="00E9681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,0</w:t>
            </w:r>
          </w:p>
        </w:tc>
        <w:tc>
          <w:tcPr>
            <w:tcW w:w="1627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49E4" w:rsidRPr="00E96814" w:rsidTr="00271DA3">
        <w:tc>
          <w:tcPr>
            <w:tcW w:w="2235" w:type="dxa"/>
            <w:shd w:val="clear" w:color="auto" w:fill="auto"/>
          </w:tcPr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инеева Валентина Васильевна</w:t>
            </w: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B96D5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  <w:r w:rsidR="006540EF">
              <w:rPr>
                <w:rFonts w:ascii="Times New Roman" w:hAnsi="Times New Roman"/>
                <w:sz w:val="24"/>
                <w:szCs w:val="24"/>
              </w:rPr>
              <w:t>000</w:t>
            </w:r>
            <w:r w:rsidR="005749E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shd w:val="clear" w:color="auto" w:fill="auto"/>
          </w:tcPr>
          <w:p w:rsidR="005749E4" w:rsidRDefault="005749E4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5749E4" w:rsidRDefault="005749E4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9E4" w:rsidRPr="00E96814" w:rsidTr="00271DA3">
        <w:tc>
          <w:tcPr>
            <w:tcW w:w="2235" w:type="dxa"/>
            <w:shd w:val="clear" w:color="auto" w:fill="auto"/>
          </w:tcPr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кова Ирина Анатольевна</w:t>
            </w: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B96D5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09,84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B96D5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749E4">
              <w:rPr>
                <w:rFonts w:ascii="Times New Roman" w:hAnsi="Times New Roman"/>
                <w:sz w:val="24"/>
                <w:szCs w:val="24"/>
              </w:rPr>
              <w:t>1600,0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191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,1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625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627" w:type="dxa"/>
            <w:shd w:val="clear" w:color="auto" w:fill="auto"/>
          </w:tcPr>
          <w:p w:rsidR="005749E4" w:rsidRDefault="005749E4" w:rsidP="00191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749E4" w:rsidRDefault="005749E4" w:rsidP="00191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749E4" w:rsidRPr="00E96814" w:rsidRDefault="005749E4" w:rsidP="00DF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49E4" w:rsidRPr="00E96814" w:rsidTr="00D54B9D">
        <w:trPr>
          <w:trHeight w:val="4910"/>
        </w:trPr>
        <w:tc>
          <w:tcPr>
            <w:tcW w:w="2235" w:type="dxa"/>
            <w:shd w:val="clear" w:color="auto" w:fill="auto"/>
          </w:tcPr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лева Ольга Алексеевна</w:t>
            </w: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5749E4" w:rsidRDefault="00B96D5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678,0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5749E4" w:rsidRDefault="005749E4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5749E4" w:rsidRDefault="005749E4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2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2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19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49E4" w:rsidRPr="00E96814" w:rsidTr="00EE62B9">
        <w:trPr>
          <w:trHeight w:val="325"/>
        </w:trPr>
        <w:tc>
          <w:tcPr>
            <w:tcW w:w="2235" w:type="dxa"/>
            <w:shd w:val="clear" w:color="auto" w:fill="auto"/>
          </w:tcPr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ьяков Александр Викторович </w:t>
            </w: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а</w:t>
            </w: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,00</w:t>
            </w:r>
          </w:p>
          <w:p w:rsidR="005749E4" w:rsidRPr="00D54B9D" w:rsidRDefault="005749E4" w:rsidP="00D54B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D54B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D54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5749E4" w:rsidRDefault="005749E4" w:rsidP="00D54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D54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D54B9D" w:rsidRDefault="005749E4" w:rsidP="00D54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0401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04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0401AE" w:rsidRDefault="005749E4" w:rsidP="0004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shd w:val="clear" w:color="auto" w:fill="auto"/>
          </w:tcPr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5749E4" w:rsidRPr="000401AE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01</w:t>
            </w:r>
          </w:p>
          <w:p w:rsidR="005749E4" w:rsidRPr="000401AE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0401AE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  <w:p w:rsidR="005749E4" w:rsidRDefault="005749E4" w:rsidP="0004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0401AE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0401AE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0401AE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0401AE" w:rsidRDefault="005749E4" w:rsidP="000401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0401AE" w:rsidRDefault="005749E4" w:rsidP="00040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0401AE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0401AE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0401AE" w:rsidRDefault="005749E4" w:rsidP="000401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0401AE" w:rsidRDefault="005749E4" w:rsidP="00040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0401AE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0401AE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0401AE" w:rsidRDefault="005749E4" w:rsidP="000401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0401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0401AE" w:rsidRDefault="005749E4" w:rsidP="00040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72E5B" w:rsidRPr="005437B8" w:rsidRDefault="00772E5B" w:rsidP="00772E5B">
      <w:pPr>
        <w:rPr>
          <w:rFonts w:ascii="Times New Roman" w:hAnsi="Times New Roman"/>
          <w:sz w:val="24"/>
          <w:szCs w:val="24"/>
          <w:u w:val="single"/>
        </w:rPr>
      </w:pPr>
    </w:p>
    <w:p w:rsidR="00772E5B" w:rsidRDefault="00772E5B" w:rsidP="00772E5B">
      <w:pPr>
        <w:rPr>
          <w:rFonts w:ascii="Times New Roman" w:hAnsi="Times New Roman"/>
          <w:sz w:val="24"/>
          <w:szCs w:val="24"/>
          <w:u w:val="single"/>
        </w:rPr>
      </w:pPr>
    </w:p>
    <w:sectPr w:rsidR="00772E5B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2E5B"/>
    <w:rsid w:val="000401AE"/>
    <w:rsid w:val="00056481"/>
    <w:rsid w:val="00056A08"/>
    <w:rsid w:val="00067F4A"/>
    <w:rsid w:val="00074964"/>
    <w:rsid w:val="0009626A"/>
    <w:rsid w:val="000C74D4"/>
    <w:rsid w:val="000E5D88"/>
    <w:rsid w:val="000F3E59"/>
    <w:rsid w:val="00117B51"/>
    <w:rsid w:val="001457D1"/>
    <w:rsid w:val="00182C67"/>
    <w:rsid w:val="001913A2"/>
    <w:rsid w:val="001C2EC4"/>
    <w:rsid w:val="00255302"/>
    <w:rsid w:val="00265885"/>
    <w:rsid w:val="002769FF"/>
    <w:rsid w:val="00287115"/>
    <w:rsid w:val="00291468"/>
    <w:rsid w:val="002C0802"/>
    <w:rsid w:val="002D6984"/>
    <w:rsid w:val="003003FE"/>
    <w:rsid w:val="00362EC7"/>
    <w:rsid w:val="00374DB8"/>
    <w:rsid w:val="00375D97"/>
    <w:rsid w:val="003B4CE4"/>
    <w:rsid w:val="003E6860"/>
    <w:rsid w:val="003F46E1"/>
    <w:rsid w:val="003F5959"/>
    <w:rsid w:val="00474C32"/>
    <w:rsid w:val="00492429"/>
    <w:rsid w:val="004E2F02"/>
    <w:rsid w:val="004E3A47"/>
    <w:rsid w:val="00512384"/>
    <w:rsid w:val="005749E4"/>
    <w:rsid w:val="005E28E0"/>
    <w:rsid w:val="005E439E"/>
    <w:rsid w:val="005E58F8"/>
    <w:rsid w:val="00625638"/>
    <w:rsid w:val="00626698"/>
    <w:rsid w:val="00651C0E"/>
    <w:rsid w:val="006540EF"/>
    <w:rsid w:val="00685679"/>
    <w:rsid w:val="006B2A31"/>
    <w:rsid w:val="006C07F7"/>
    <w:rsid w:val="006E704A"/>
    <w:rsid w:val="006F34D2"/>
    <w:rsid w:val="00772E5B"/>
    <w:rsid w:val="00785158"/>
    <w:rsid w:val="0079629D"/>
    <w:rsid w:val="007E6EDD"/>
    <w:rsid w:val="00825798"/>
    <w:rsid w:val="0083711B"/>
    <w:rsid w:val="0086203F"/>
    <w:rsid w:val="008C7C96"/>
    <w:rsid w:val="008D32BB"/>
    <w:rsid w:val="00967B1E"/>
    <w:rsid w:val="00A03EB8"/>
    <w:rsid w:val="00A355B3"/>
    <w:rsid w:val="00A5472F"/>
    <w:rsid w:val="00AD3EDF"/>
    <w:rsid w:val="00AE7AA5"/>
    <w:rsid w:val="00B22C86"/>
    <w:rsid w:val="00B96D59"/>
    <w:rsid w:val="00BD552B"/>
    <w:rsid w:val="00C33D7D"/>
    <w:rsid w:val="00C3596D"/>
    <w:rsid w:val="00CB1FE1"/>
    <w:rsid w:val="00CC401B"/>
    <w:rsid w:val="00D428CD"/>
    <w:rsid w:val="00D54B9D"/>
    <w:rsid w:val="00DE2771"/>
    <w:rsid w:val="00DF6484"/>
    <w:rsid w:val="00E215EE"/>
    <w:rsid w:val="00E25D19"/>
    <w:rsid w:val="00E31B8C"/>
    <w:rsid w:val="00E67FFE"/>
    <w:rsid w:val="00E7291F"/>
    <w:rsid w:val="00E82398"/>
    <w:rsid w:val="00EA582A"/>
    <w:rsid w:val="00EB0DBB"/>
    <w:rsid w:val="00EE62B9"/>
    <w:rsid w:val="00F04A01"/>
    <w:rsid w:val="00F14127"/>
    <w:rsid w:val="00F16F4C"/>
    <w:rsid w:val="00F250F5"/>
    <w:rsid w:val="00F72369"/>
    <w:rsid w:val="00F8695B"/>
    <w:rsid w:val="00FA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8796-D1D6-4A15-8038-0628E153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58</cp:revision>
  <cp:lastPrinted>2017-05-26T06:06:00Z</cp:lastPrinted>
  <dcterms:created xsi:type="dcterms:W3CDTF">2016-12-21T06:35:00Z</dcterms:created>
  <dcterms:modified xsi:type="dcterms:W3CDTF">2018-04-18T11:37:00Z</dcterms:modified>
</cp:coreProperties>
</file>